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</w:t>
      </w:r>
      <w:r w:rsidR="00CD5A8B">
        <w:rPr>
          <w:b/>
          <w:caps/>
          <w:sz w:val="28"/>
          <w:szCs w:val="28"/>
          <w:lang w:eastAsia="ru-RU"/>
        </w:rPr>
        <w:t xml:space="preserve"> </w:t>
      </w:r>
      <w:r w:rsidRPr="00D9752A">
        <w:rPr>
          <w:b/>
          <w:caps/>
          <w:sz w:val="28"/>
          <w:szCs w:val="28"/>
          <w:lang w:eastAsia="ru-RU"/>
        </w:rPr>
        <w:t>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A86370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.2021</w:t>
            </w:r>
          </w:p>
        </w:tc>
        <w:tc>
          <w:tcPr>
            <w:tcW w:w="5881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253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A86370">
              <w:rPr>
                <w:sz w:val="28"/>
                <w:szCs w:val="28"/>
                <w:lang w:eastAsia="ru-RU"/>
              </w:rPr>
              <w:t>167</w:t>
            </w:r>
            <w:bookmarkStart w:id="0" w:name="_GoBack"/>
            <w:bookmarkEnd w:id="0"/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21BC6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8.5pt;margin-top:303pt;width:256.5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4uw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" filled="f" stroked="f">
            <v:textbox inset="0,0,0,0">
              <w:txbxContent>
                <w:p w:rsidR="00E619D2" w:rsidRDefault="00E619D2" w:rsidP="00D9752A">
                  <w:pPr>
                    <w:pStyle w:val="aa"/>
                  </w:pPr>
                </w:p>
                <w:p w:rsidR="00E619D2" w:rsidRPr="006D461D" w:rsidRDefault="00E619D2" w:rsidP="006D461D">
                  <w:pPr>
                    <w:pStyle w:val="aa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постановление администрации Гайнского муниципального района от 1</w:t>
                  </w:r>
                  <w:r w:rsidRPr="00DB58DA">
                    <w:t xml:space="preserve">9.12.2019                                                                                                </w:t>
                  </w:r>
                  <w:r>
                    <w:t xml:space="preserve"> №</w:t>
                  </w:r>
                  <w:r w:rsidRPr="0062652F">
                    <w:t>688-245-01-08</w:t>
                  </w:r>
                  <w:r>
                    <w:t>«</w:t>
                  </w:r>
                  <w:r w:rsidRPr="0062652F">
                    <w:t xml:space="preserve">Об утверждении муниципальной адресной программы </w:t>
                  </w:r>
                  <w:r w:rsidRPr="0070674F">
                    <w:rPr>
                      <w:rStyle w:val="10"/>
                      <w:b/>
                      <w:color w:val="000000"/>
                    </w:rPr>
                    <w:t>«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>Переселение граждан из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Pr="006D461D">
                    <w:rPr>
                      <w:color w:val="000000"/>
                    </w:rPr>
                    <w:t>аварийного жилищного фонда</w:t>
                  </w:r>
                  <w:r w:rsidRPr="006D461D"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Гайнского муниципального округа</w:t>
                  </w:r>
                  <w:r>
                    <w:rPr>
                      <w:rStyle w:val="10"/>
                      <w:rFonts w:ascii="Times New Roman" w:hAnsi="Times New Roman"/>
                      <w:b/>
                      <w:color w:val="000000"/>
                    </w:rPr>
                    <w:t xml:space="preserve"> Пермского края </w:t>
                  </w:r>
                  <w:r>
                    <w:rPr>
                      <w:color w:val="000000"/>
                    </w:rPr>
                    <w:t>на 2020-2022</w:t>
                  </w:r>
                  <w:r w:rsidRPr="006D461D">
                    <w:rPr>
                      <w:color w:val="000000"/>
                    </w:rPr>
                    <w:t xml:space="preserve"> годы»</w:t>
                  </w:r>
                </w:p>
                <w:p w:rsidR="00E619D2" w:rsidRDefault="00E619D2" w:rsidP="006D461D">
                  <w:pPr>
                    <w:pStyle w:val="aa"/>
                  </w:pPr>
                  <w:r w:rsidRPr="0062652F">
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</w:r>
                  <w:r w:rsidRPr="00DB58DA">
                    <w:t>»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FB2596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FB25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B259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1</w:t>
      </w:r>
      <w:r w:rsidRPr="004E743C">
        <w:rPr>
          <w:sz w:val="28"/>
          <w:szCs w:val="28"/>
          <w:lang w:eastAsia="ru-RU"/>
        </w:rPr>
        <w:t>9.12.2019  №</w:t>
      </w:r>
      <w:r w:rsidR="00A278F2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4E743C" w:rsidP="00FB2596">
      <w:pPr>
        <w:pStyle w:val="TableParagraph"/>
        <w:ind w:left="102" w:right="102"/>
        <w:rPr>
          <w:rFonts w:ascii="Times New Roman" w:hAnsi="Times New Roman"/>
          <w:sz w:val="28"/>
          <w:szCs w:val="28"/>
          <w:lang w:val="ru-RU" w:eastAsia="ru-RU"/>
        </w:rPr>
      </w:pPr>
      <w:r w:rsidRPr="001105E2">
        <w:rPr>
          <w:rFonts w:ascii="Times New Roman" w:hAnsi="Times New Roman"/>
          <w:sz w:val="28"/>
          <w:szCs w:val="28"/>
          <w:lang w:val="ru-RU" w:eastAsia="ru-RU"/>
        </w:rPr>
        <w:t>1.1.</w:t>
      </w:r>
      <w:r w:rsidR="001105E2">
        <w:rPr>
          <w:sz w:val="28"/>
          <w:szCs w:val="28"/>
          <w:lang w:val="ru-RU" w:eastAsia="ru-RU"/>
        </w:rPr>
        <w:t xml:space="preserve"> </w:t>
      </w:r>
      <w:r w:rsidR="00A278F2">
        <w:rPr>
          <w:rFonts w:ascii="Times New Roman" w:hAnsi="Times New Roman"/>
          <w:sz w:val="28"/>
          <w:szCs w:val="28"/>
          <w:lang w:val="ru-RU" w:eastAsia="ru-RU"/>
        </w:rPr>
        <w:t>В Паспорт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программы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="00CD5A8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35ABB" w:rsidRPr="0062652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2652F" w:rsidRPr="0062652F" w:rsidRDefault="0062652F" w:rsidP="00FB2596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FB2596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75" w:right="373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FB2596">
            <w:pPr>
              <w:widowControl w:val="0"/>
              <w:ind w:left="55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217" w:right="218" w:firstLine="1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края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(5%)тыс.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="00A278F2">
              <w:rPr>
                <w:rFonts w:eastAsia="Calibri"/>
                <w:spacing w:val="-1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278F2">
              <w:rPr>
                <w:color w:val="000000"/>
                <w:lang w:eastAsia="ru-RU"/>
              </w:rPr>
              <w:t xml:space="preserve"> 640 </w:t>
            </w:r>
            <w:r>
              <w:rPr>
                <w:color w:val="000000"/>
                <w:lang w:eastAsia="ru-RU"/>
              </w:rPr>
              <w:t>699,8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 984,2</w:t>
            </w:r>
            <w:r w:rsidR="00253BD2">
              <w:rPr>
                <w:color w:val="000000"/>
                <w:lang w:eastAsia="ru-RU"/>
              </w:rPr>
              <w:t>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5A8B" w:rsidRPr="0062652F" w:rsidRDefault="00953EAA" w:rsidP="00CD5A8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779 684,0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67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253BD2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 640 409,33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7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07 389,97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36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147 799,30</w:t>
            </w:r>
          </w:p>
          <w:p w:rsidR="0062652F" w:rsidRPr="0062652F" w:rsidRDefault="0062652F" w:rsidP="00FB2596">
            <w:pPr>
              <w:widowControl w:val="0"/>
              <w:spacing w:line="267" w:lineRule="exact"/>
              <w:ind w:left="208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FB2596">
            <w:pPr>
              <w:widowControl w:val="0"/>
              <w:spacing w:line="272" w:lineRule="exact"/>
              <w:ind w:left="102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253BD2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 281 109,13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54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646 374,17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186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953EAA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 927 483,30</w:t>
            </w:r>
          </w:p>
          <w:p w:rsidR="0062652F" w:rsidRPr="0062652F" w:rsidRDefault="0062652F" w:rsidP="00FB2596">
            <w:pPr>
              <w:widowControl w:val="0"/>
              <w:spacing w:line="272" w:lineRule="exact"/>
              <w:ind w:left="208"/>
              <w:rPr>
                <w:lang w:eastAsia="en-US"/>
              </w:rPr>
            </w:pPr>
          </w:p>
        </w:tc>
      </w:tr>
    </w:tbl>
    <w:p w:rsidR="006C5A08" w:rsidRDefault="006C5A08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FB25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52F" w:rsidRDefault="0062652F" w:rsidP="00FB2596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FB2596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</w:t>
      </w:r>
    </w:p>
    <w:tbl>
      <w:tblPr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"/>
        <w:gridCol w:w="1133"/>
        <w:gridCol w:w="694"/>
        <w:gridCol w:w="851"/>
        <w:gridCol w:w="850"/>
        <w:gridCol w:w="770"/>
        <w:gridCol w:w="850"/>
        <w:gridCol w:w="773"/>
        <w:gridCol w:w="949"/>
        <w:gridCol w:w="768"/>
        <w:gridCol w:w="851"/>
        <w:gridCol w:w="694"/>
        <w:gridCol w:w="740"/>
        <w:gridCol w:w="567"/>
        <w:gridCol w:w="598"/>
        <w:gridCol w:w="647"/>
        <w:gridCol w:w="739"/>
        <w:gridCol w:w="551"/>
        <w:gridCol w:w="567"/>
      </w:tblGrid>
      <w:tr w:rsidR="006C5A08" w:rsidRPr="006C5A08" w:rsidTr="00B44982">
        <w:trPr>
          <w:trHeight w:val="9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FB2596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1F3013">
            <w:pPr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B44982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B44982">
        <w:trPr>
          <w:trHeight w:val="136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40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67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B44982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B44982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B44982">
        <w:trPr>
          <w:trHeight w:val="94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B44982">
        <w:trPr>
          <w:cantSplit/>
          <w:trHeight w:val="1318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A08" w:rsidRPr="006C5A08" w:rsidRDefault="006C5A08" w:rsidP="00D505FA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6C5A08" w:rsidRPr="006C5A08" w:rsidTr="00B44982">
        <w:trPr>
          <w:trHeight w:val="405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B44982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110F6" w:rsidRPr="006C5A08" w:rsidTr="00B44982">
        <w:trPr>
          <w:trHeight w:val="845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финансирование за счет средств Фонда. в т.ч.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 4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7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174 759,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0F6" w:rsidRPr="006C5A08" w:rsidRDefault="00B110F6" w:rsidP="00B110F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B44982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1F3013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D505FA" w:rsidP="00D505F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6C5A08" w:rsidRPr="006C5A08" w:rsidTr="00B44982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36129F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7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52 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065" w:rsidRPr="006C5A08" w:rsidRDefault="00C73065" w:rsidP="00C7306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C73065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6 960,00</w:t>
            </w:r>
          </w:p>
        </w:tc>
      </w:tr>
      <w:tr w:rsidR="00B44982" w:rsidRPr="006C5A08" w:rsidTr="00B44982">
        <w:trPr>
          <w:trHeight w:val="810"/>
        </w:trPr>
        <w:tc>
          <w:tcPr>
            <w:tcW w:w="1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1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 147 799,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Нев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29 494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28 518,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вский, ул. Ленина, д. 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47 670,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47 6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47 670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337 93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337 9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337 93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126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63 076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63 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763 076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6609A" w:rsidRPr="006C5A08" w:rsidTr="00B44982">
        <w:trPr>
          <w:trHeight w:val="7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09A" w:rsidRPr="006C5A08" w:rsidRDefault="0086609A" w:rsidP="00FB259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4982" w:rsidRPr="006C5A08" w:rsidTr="00B44982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ергеевский, ул. Горького, д. 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13 368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10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п. Сергеевский, ул. Дзержинского, д. 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 w:rsidRPr="00183561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5 782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2" w:rsidRPr="00183561" w:rsidRDefault="00B44982" w:rsidP="00B449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4982" w:rsidRPr="006C5A08" w:rsidTr="00B44982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4982" w:rsidRPr="006C5A08" w:rsidTr="00B44982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ind w:right="-238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27 32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2" w:rsidRPr="006C5A08" w:rsidRDefault="00B44982" w:rsidP="00B449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FB2596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19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851"/>
        <w:gridCol w:w="1134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FB2FC9">
        <w:trPr>
          <w:gridAfter w:val="5"/>
          <w:wAfter w:w="4649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B2596">
            <w:pPr>
              <w:rPr>
                <w:b/>
                <w:bCs/>
                <w:color w:val="000000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FB2FC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</w:tr>
      <w:tr w:rsidR="00F7700E" w:rsidRPr="00F7700E" w:rsidTr="00FB2FC9">
        <w:trPr>
          <w:gridAfter w:val="7"/>
          <w:wAfter w:w="4933" w:type="dxa"/>
          <w:trHeight w:val="1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FB2FC9">
        <w:trPr>
          <w:gridAfter w:val="7"/>
          <w:wAfter w:w="4933" w:type="dxa"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FB2FC9">
        <w:trPr>
          <w:gridAfter w:val="7"/>
          <w:wAfter w:w="4933" w:type="dxa"/>
          <w:trHeight w:val="2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FB2FC9">
        <w:trPr>
          <w:gridAfter w:val="7"/>
          <w:wAfter w:w="4933" w:type="dxa"/>
          <w:trHeight w:val="189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</w:p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 по  программе переселения, в рамках которой предусмотрено финан</w:t>
            </w:r>
            <w:r w:rsidR="001F3013">
              <w:rPr>
                <w:color w:val="000000"/>
                <w:sz w:val="22"/>
                <w:szCs w:val="22"/>
                <w:lang w:eastAsia="ru-RU"/>
              </w:rPr>
              <w:t>сирование за счет средств Фонда, в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619D2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F7700E"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4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 927 4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B110F6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281 10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1614A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6 3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 по этапу 2020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D011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ED0118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D0118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C55BF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779 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2D67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640 6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 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FB2FC9">
        <w:trPr>
          <w:gridAfter w:val="7"/>
          <w:wAfter w:w="4933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1F301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айнскому муниципальном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округ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F7700E" w:rsidRPr="00F7700E">
              <w:rPr>
                <w:color w:val="000000"/>
                <w:sz w:val="22"/>
                <w:szCs w:val="22"/>
                <w:lang w:eastAsia="ru-RU"/>
              </w:rPr>
              <w:t xml:space="preserve">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94055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27660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4D19B5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 147 7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7 64</w:t>
            </w:r>
            <w:r w:rsidR="006A13EE">
              <w:rPr>
                <w:color w:val="000000"/>
                <w:sz w:val="18"/>
                <w:szCs w:val="18"/>
                <w:lang w:eastAsia="ru-RU"/>
              </w:rPr>
              <w:t>0 40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A00748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07 3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429 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908 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1 4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128 5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72 0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6 4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94055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  <w:r w:rsidRPr="00F7700E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1105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547 6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370 28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2D67A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7 3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C55BFA">
        <w:trPr>
          <w:gridAfter w:val="7"/>
          <w:wAfter w:w="4933" w:type="dxa"/>
          <w:trHeight w:val="833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841131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D2456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337 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071 0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6 8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E619D2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4D19B5" w:rsidP="004D19B5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763 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24 9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8 1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FB2FC9">
        <w:trPr>
          <w:gridAfter w:val="7"/>
          <w:wAfter w:w="493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545 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418 4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D24564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 2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D24564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613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432 6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 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C55BFA" w:rsidP="00FB2596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FB2596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55BFA" w:rsidRPr="00F7700E" w:rsidTr="004D19B5">
        <w:trPr>
          <w:gridAfter w:val="7"/>
          <w:wAfter w:w="4933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940553" w:rsidP="00953EAA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B2FC9" w:rsidRDefault="00C55BFA" w:rsidP="00953EAA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E619D2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4D19B5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19D2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  <w:r w:rsidR="001F301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927 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680 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FA" w:rsidRPr="00F7700E" w:rsidRDefault="00940553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6 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FA" w:rsidRPr="00F7700E" w:rsidRDefault="00C55BFA" w:rsidP="00953EAA">
            <w:pPr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iCs/>
        </w:rPr>
      </w:pP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="00F93A39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="00F93A39">
        <w:rPr>
          <w:b w:val="0"/>
          <w:spacing w:val="-1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изложить в следующей редакции</w:t>
      </w:r>
      <w:r>
        <w:rPr>
          <w:b w:val="0"/>
          <w:spacing w:val="-1"/>
          <w:lang w:val="ru-RU"/>
        </w:rPr>
        <w:t xml:space="preserve"> :</w:t>
      </w:r>
    </w:p>
    <w:p w:rsidR="000D2336" w:rsidRDefault="000D2336" w:rsidP="00FB259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Default="000D2336" w:rsidP="00FB2596">
      <w:pPr>
        <w:pStyle w:val="11"/>
        <w:rPr>
          <w:spacing w:val="-1"/>
          <w:lang w:val="ru-RU"/>
        </w:rPr>
      </w:pPr>
    </w:p>
    <w:p w:rsidR="000D2336" w:rsidRPr="00E36B25" w:rsidRDefault="000D2336" w:rsidP="00FB2596">
      <w:pPr>
        <w:pStyle w:val="11"/>
        <w:ind w:left="0" w:firstLine="142"/>
        <w:rPr>
          <w:b w:val="0"/>
          <w:bCs w:val="0"/>
          <w:lang w:val="ru-RU"/>
        </w:rPr>
      </w:pPr>
    </w:p>
    <w:p w:rsidR="000D2336" w:rsidRPr="00E36B25" w:rsidRDefault="000D2336" w:rsidP="00FB259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Наименовани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1105E2">
            <w:pPr>
              <w:pStyle w:val="TableParagraph"/>
              <w:spacing w:line="251" w:lineRule="exact"/>
              <w:ind w:left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  <w:r w:rsidR="001105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FB2596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B2596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5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F93A39" w:rsidRDefault="000D2336" w:rsidP="00F93A39">
            <w:pPr>
              <w:pStyle w:val="TableParagraph"/>
              <w:ind w:left="102" w:right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р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="004D19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93A39">
              <w:rPr>
                <w:rFonts w:ascii="Times New Roman" w:hAnsi="Times New Roman"/>
                <w:sz w:val="28"/>
                <w:szCs w:val="28"/>
                <w:lang w:val="ru-RU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0 699,80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53BD2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640 409,33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253BD2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281 109,13</w:t>
            </w:r>
          </w:p>
          <w:p w:rsidR="000D2336" w:rsidRPr="00E36B25" w:rsidRDefault="000D2336" w:rsidP="00FB2596">
            <w:pPr>
              <w:pStyle w:val="TableParagraph"/>
              <w:spacing w:line="269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F93A39">
            <w:pPr>
              <w:pStyle w:val="TableParagraph"/>
              <w:ind w:left="102" w:righ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живания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онда</w:t>
            </w:r>
            <w:r w:rsidR="00F93A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="00F93A39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984,20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7 389,9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46 374,17</w:t>
            </w:r>
          </w:p>
          <w:p w:rsidR="000D2336" w:rsidRPr="00E36B25" w:rsidRDefault="000D2336" w:rsidP="00FB2596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FB2596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9 684,0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2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147 799,30</w:t>
            </w:r>
          </w:p>
          <w:p w:rsidR="000D2336" w:rsidRPr="00E36B25" w:rsidRDefault="000D2336" w:rsidP="00FB2596">
            <w:pPr>
              <w:pStyle w:val="TableParagraph"/>
              <w:spacing w:line="272" w:lineRule="exact"/>
              <w:ind w:lef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A00748" w:rsidP="00FB25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927 483,30</w:t>
            </w:r>
          </w:p>
          <w:p w:rsidR="000D2336" w:rsidRPr="00AC07E3" w:rsidRDefault="000D2336" w:rsidP="00FB2596">
            <w:pPr>
              <w:pStyle w:val="TableParagraph"/>
              <w:spacing w:line="272" w:lineRule="exact"/>
              <w:ind w:left="2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FB2596">
      <w:pPr>
        <w:rPr>
          <w:sz w:val="28"/>
          <w:szCs w:val="28"/>
        </w:rPr>
        <w:sectPr w:rsidR="000D2336" w:rsidSect="00FB2596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253BD2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F93A39">
        <w:rPr>
          <w:iCs/>
          <w:sz w:val="28"/>
          <w:szCs w:val="28"/>
        </w:rPr>
        <w:t xml:space="preserve"> 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>―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лав</w:t>
      </w:r>
      <w:r w:rsidR="00253BD2">
        <w:rPr>
          <w:iCs/>
          <w:sz w:val="28"/>
          <w:szCs w:val="28"/>
        </w:rPr>
        <w:t>а</w:t>
      </w:r>
      <w:r w:rsidRPr="00B838D7">
        <w:rPr>
          <w:iCs/>
          <w:sz w:val="28"/>
          <w:szCs w:val="28"/>
        </w:rPr>
        <w:t xml:space="preserve">  администрации</w:t>
      </w:r>
    </w:p>
    <w:p w:rsidR="00B838D7" w:rsidRPr="00B838D7" w:rsidRDefault="00B838D7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="00F93A39">
        <w:rPr>
          <w:iCs/>
          <w:sz w:val="28"/>
          <w:szCs w:val="28"/>
        </w:rPr>
        <w:t xml:space="preserve">                          </w:t>
      </w:r>
      <w:r w:rsidR="00253BD2">
        <w:rPr>
          <w:iCs/>
          <w:sz w:val="28"/>
          <w:szCs w:val="28"/>
        </w:rPr>
        <w:t xml:space="preserve">  Е.Г. Шалгинских</w:t>
      </w:r>
    </w:p>
    <w:p w:rsidR="000F3EB8" w:rsidRDefault="000F3EB8" w:rsidP="00FB2596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0F3EB8" w:rsidSect="00FB25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C6" w:rsidRDefault="00F21BC6" w:rsidP="00D53590">
      <w:r>
        <w:separator/>
      </w:r>
    </w:p>
  </w:endnote>
  <w:endnote w:type="continuationSeparator" w:id="0">
    <w:p w:rsidR="00F21BC6" w:rsidRDefault="00F21BC6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C6" w:rsidRDefault="00F21BC6" w:rsidP="00D53590">
      <w:r>
        <w:separator/>
      </w:r>
    </w:p>
  </w:footnote>
  <w:footnote w:type="continuationSeparator" w:id="0">
    <w:p w:rsidR="00F21BC6" w:rsidRDefault="00F21BC6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112"/>
    <w:rsid w:val="00007505"/>
    <w:rsid w:val="00025FAB"/>
    <w:rsid w:val="00033C08"/>
    <w:rsid w:val="0005518F"/>
    <w:rsid w:val="0007460E"/>
    <w:rsid w:val="00091C71"/>
    <w:rsid w:val="000A0B75"/>
    <w:rsid w:val="000D1373"/>
    <w:rsid w:val="000D2336"/>
    <w:rsid w:val="000D3701"/>
    <w:rsid w:val="000F3EB8"/>
    <w:rsid w:val="001105E2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614A6"/>
    <w:rsid w:val="00187331"/>
    <w:rsid w:val="001A5026"/>
    <w:rsid w:val="001D28FF"/>
    <w:rsid w:val="001D5A1A"/>
    <w:rsid w:val="001E10AB"/>
    <w:rsid w:val="001E3816"/>
    <w:rsid w:val="001E57C7"/>
    <w:rsid w:val="001F2E87"/>
    <w:rsid w:val="001F3013"/>
    <w:rsid w:val="001F75D9"/>
    <w:rsid w:val="001F7C1D"/>
    <w:rsid w:val="00201B05"/>
    <w:rsid w:val="00216793"/>
    <w:rsid w:val="002213FF"/>
    <w:rsid w:val="002353FE"/>
    <w:rsid w:val="00237B6D"/>
    <w:rsid w:val="00253BD2"/>
    <w:rsid w:val="00273995"/>
    <w:rsid w:val="0027660D"/>
    <w:rsid w:val="00280396"/>
    <w:rsid w:val="002818DF"/>
    <w:rsid w:val="002A566F"/>
    <w:rsid w:val="002B3E68"/>
    <w:rsid w:val="002C141F"/>
    <w:rsid w:val="002C6412"/>
    <w:rsid w:val="002D67A4"/>
    <w:rsid w:val="002E38FC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6129F"/>
    <w:rsid w:val="0038200C"/>
    <w:rsid w:val="003858FB"/>
    <w:rsid w:val="00387126"/>
    <w:rsid w:val="00387FDE"/>
    <w:rsid w:val="00390B74"/>
    <w:rsid w:val="00395C33"/>
    <w:rsid w:val="00396A1E"/>
    <w:rsid w:val="003A22D0"/>
    <w:rsid w:val="003B10FF"/>
    <w:rsid w:val="003B2ABD"/>
    <w:rsid w:val="003C710C"/>
    <w:rsid w:val="003C7CD1"/>
    <w:rsid w:val="003D7CF8"/>
    <w:rsid w:val="003F6039"/>
    <w:rsid w:val="003F68A2"/>
    <w:rsid w:val="004002FB"/>
    <w:rsid w:val="00404116"/>
    <w:rsid w:val="00416DD0"/>
    <w:rsid w:val="00430AD3"/>
    <w:rsid w:val="004371DE"/>
    <w:rsid w:val="00450430"/>
    <w:rsid w:val="0045359B"/>
    <w:rsid w:val="004571C7"/>
    <w:rsid w:val="0046113C"/>
    <w:rsid w:val="004827BE"/>
    <w:rsid w:val="004844EE"/>
    <w:rsid w:val="004A7BF7"/>
    <w:rsid w:val="004B526D"/>
    <w:rsid w:val="004D19B5"/>
    <w:rsid w:val="004D21F0"/>
    <w:rsid w:val="004D6161"/>
    <w:rsid w:val="004D6E40"/>
    <w:rsid w:val="004E39A4"/>
    <w:rsid w:val="004E743C"/>
    <w:rsid w:val="004F01D8"/>
    <w:rsid w:val="00504C32"/>
    <w:rsid w:val="00516195"/>
    <w:rsid w:val="0052074E"/>
    <w:rsid w:val="00522ACE"/>
    <w:rsid w:val="00525CBB"/>
    <w:rsid w:val="00530841"/>
    <w:rsid w:val="00536490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52F1"/>
    <w:rsid w:val="005A72FE"/>
    <w:rsid w:val="005C1B62"/>
    <w:rsid w:val="005D10AE"/>
    <w:rsid w:val="005D1D6D"/>
    <w:rsid w:val="005D44DE"/>
    <w:rsid w:val="005E0FDC"/>
    <w:rsid w:val="00615CDB"/>
    <w:rsid w:val="0062652F"/>
    <w:rsid w:val="00634059"/>
    <w:rsid w:val="006354FE"/>
    <w:rsid w:val="00640080"/>
    <w:rsid w:val="00640998"/>
    <w:rsid w:val="00653866"/>
    <w:rsid w:val="00660671"/>
    <w:rsid w:val="0066345E"/>
    <w:rsid w:val="00667255"/>
    <w:rsid w:val="00677708"/>
    <w:rsid w:val="0069231D"/>
    <w:rsid w:val="00693942"/>
    <w:rsid w:val="00693CD8"/>
    <w:rsid w:val="006A13EE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12AB1"/>
    <w:rsid w:val="007264E3"/>
    <w:rsid w:val="0075104E"/>
    <w:rsid w:val="00757FCE"/>
    <w:rsid w:val="00780112"/>
    <w:rsid w:val="007875DA"/>
    <w:rsid w:val="00797204"/>
    <w:rsid w:val="007A5B53"/>
    <w:rsid w:val="007E38AF"/>
    <w:rsid w:val="007F24CC"/>
    <w:rsid w:val="007F6237"/>
    <w:rsid w:val="00800704"/>
    <w:rsid w:val="00800B2D"/>
    <w:rsid w:val="00801A7F"/>
    <w:rsid w:val="0080592E"/>
    <w:rsid w:val="00805D51"/>
    <w:rsid w:val="0082016E"/>
    <w:rsid w:val="008212C0"/>
    <w:rsid w:val="008217A1"/>
    <w:rsid w:val="00825711"/>
    <w:rsid w:val="008305F4"/>
    <w:rsid w:val="00841131"/>
    <w:rsid w:val="008432B1"/>
    <w:rsid w:val="00857D08"/>
    <w:rsid w:val="008624DE"/>
    <w:rsid w:val="00864C50"/>
    <w:rsid w:val="0086609A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7A04"/>
    <w:rsid w:val="00930B9C"/>
    <w:rsid w:val="009328A3"/>
    <w:rsid w:val="00934580"/>
    <w:rsid w:val="00940553"/>
    <w:rsid w:val="0094736C"/>
    <w:rsid w:val="009536D9"/>
    <w:rsid w:val="00953EAA"/>
    <w:rsid w:val="009713EF"/>
    <w:rsid w:val="00996F0A"/>
    <w:rsid w:val="009D24D7"/>
    <w:rsid w:val="009D5723"/>
    <w:rsid w:val="009F5B46"/>
    <w:rsid w:val="00A00748"/>
    <w:rsid w:val="00A06666"/>
    <w:rsid w:val="00A06975"/>
    <w:rsid w:val="00A114D6"/>
    <w:rsid w:val="00A13B15"/>
    <w:rsid w:val="00A278F2"/>
    <w:rsid w:val="00A31BD2"/>
    <w:rsid w:val="00A33CB0"/>
    <w:rsid w:val="00A515CD"/>
    <w:rsid w:val="00A57518"/>
    <w:rsid w:val="00A62BFE"/>
    <w:rsid w:val="00A86370"/>
    <w:rsid w:val="00A8681A"/>
    <w:rsid w:val="00A9567F"/>
    <w:rsid w:val="00AA501C"/>
    <w:rsid w:val="00AC62F9"/>
    <w:rsid w:val="00AE4377"/>
    <w:rsid w:val="00AE63FF"/>
    <w:rsid w:val="00AF1EFE"/>
    <w:rsid w:val="00AF3853"/>
    <w:rsid w:val="00AF7851"/>
    <w:rsid w:val="00B07601"/>
    <w:rsid w:val="00B110F6"/>
    <w:rsid w:val="00B367F7"/>
    <w:rsid w:val="00B44982"/>
    <w:rsid w:val="00B82AE6"/>
    <w:rsid w:val="00B838D7"/>
    <w:rsid w:val="00B87498"/>
    <w:rsid w:val="00B878E3"/>
    <w:rsid w:val="00B95CF0"/>
    <w:rsid w:val="00B96996"/>
    <w:rsid w:val="00B97E9B"/>
    <w:rsid w:val="00BA1622"/>
    <w:rsid w:val="00BB0E84"/>
    <w:rsid w:val="00BB5055"/>
    <w:rsid w:val="00BB7509"/>
    <w:rsid w:val="00BE2D16"/>
    <w:rsid w:val="00BE3C8E"/>
    <w:rsid w:val="00BE5080"/>
    <w:rsid w:val="00C0572F"/>
    <w:rsid w:val="00C07FE5"/>
    <w:rsid w:val="00C1198F"/>
    <w:rsid w:val="00C17225"/>
    <w:rsid w:val="00C345A5"/>
    <w:rsid w:val="00C34A04"/>
    <w:rsid w:val="00C41861"/>
    <w:rsid w:val="00C55BFA"/>
    <w:rsid w:val="00C73065"/>
    <w:rsid w:val="00C874B3"/>
    <w:rsid w:val="00C91D1F"/>
    <w:rsid w:val="00CA1890"/>
    <w:rsid w:val="00CA4C70"/>
    <w:rsid w:val="00CB2755"/>
    <w:rsid w:val="00CC00FE"/>
    <w:rsid w:val="00CC1F23"/>
    <w:rsid w:val="00CC4491"/>
    <w:rsid w:val="00CD5A8B"/>
    <w:rsid w:val="00CD6738"/>
    <w:rsid w:val="00CE07B4"/>
    <w:rsid w:val="00CE441C"/>
    <w:rsid w:val="00D02AE2"/>
    <w:rsid w:val="00D07C8A"/>
    <w:rsid w:val="00D2454A"/>
    <w:rsid w:val="00D24564"/>
    <w:rsid w:val="00D26AEC"/>
    <w:rsid w:val="00D464F4"/>
    <w:rsid w:val="00D505FA"/>
    <w:rsid w:val="00D53590"/>
    <w:rsid w:val="00D552FF"/>
    <w:rsid w:val="00D64EB3"/>
    <w:rsid w:val="00D723E4"/>
    <w:rsid w:val="00D77960"/>
    <w:rsid w:val="00D83C32"/>
    <w:rsid w:val="00D93EA5"/>
    <w:rsid w:val="00D9752A"/>
    <w:rsid w:val="00DA265E"/>
    <w:rsid w:val="00DA5632"/>
    <w:rsid w:val="00DB2E7C"/>
    <w:rsid w:val="00DB517B"/>
    <w:rsid w:val="00DB64B8"/>
    <w:rsid w:val="00DD6C1A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19D2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0118"/>
    <w:rsid w:val="00ED6A8B"/>
    <w:rsid w:val="00EE2319"/>
    <w:rsid w:val="00EE24EB"/>
    <w:rsid w:val="00EE6D3C"/>
    <w:rsid w:val="00EF3AEA"/>
    <w:rsid w:val="00EF3E49"/>
    <w:rsid w:val="00F21BC6"/>
    <w:rsid w:val="00F21FAF"/>
    <w:rsid w:val="00F26F92"/>
    <w:rsid w:val="00F35177"/>
    <w:rsid w:val="00F35ABB"/>
    <w:rsid w:val="00F61C75"/>
    <w:rsid w:val="00F65E01"/>
    <w:rsid w:val="00F72ADA"/>
    <w:rsid w:val="00F76ED7"/>
    <w:rsid w:val="00F7700E"/>
    <w:rsid w:val="00F83F99"/>
    <w:rsid w:val="00F93A39"/>
    <w:rsid w:val="00FA4C07"/>
    <w:rsid w:val="00FB2596"/>
    <w:rsid w:val="00FB2FC9"/>
    <w:rsid w:val="00FB4A71"/>
    <w:rsid w:val="00FC2B1D"/>
    <w:rsid w:val="00FD4242"/>
    <w:rsid w:val="00FE1289"/>
    <w:rsid w:val="00FE1630"/>
    <w:rsid w:val="00FE55A9"/>
    <w:rsid w:val="00FF19B2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66AC73-9D28-44E1-8C78-980C7BE2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7A1D-5765-41B9-80BB-5C4F5F9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28</cp:revision>
  <cp:lastPrinted>2021-03-10T06:18:00Z</cp:lastPrinted>
  <dcterms:created xsi:type="dcterms:W3CDTF">2019-10-01T10:39:00Z</dcterms:created>
  <dcterms:modified xsi:type="dcterms:W3CDTF">2021-03-10T06:20:00Z</dcterms:modified>
</cp:coreProperties>
</file>